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BF" w:rsidRDefault="007D5013" w:rsidP="00003D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7ED">
        <w:rPr>
          <w:rFonts w:ascii="Times New Roman" w:hAnsi="Times New Roman" w:cs="Times New Roman"/>
          <w:b/>
          <w:sz w:val="26"/>
          <w:szCs w:val="26"/>
        </w:rPr>
        <w:t>Руководство МБДОУ №</w:t>
      </w:r>
      <w:r w:rsidR="009E28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47ED">
        <w:rPr>
          <w:rFonts w:ascii="Times New Roman" w:hAnsi="Times New Roman" w:cs="Times New Roman"/>
          <w:b/>
          <w:sz w:val="26"/>
          <w:szCs w:val="26"/>
        </w:rPr>
        <w:t>47</w:t>
      </w:r>
      <w:r w:rsidR="00003DBF" w:rsidRPr="007747ED">
        <w:rPr>
          <w:rFonts w:ascii="Times New Roman" w:hAnsi="Times New Roman" w:cs="Times New Roman"/>
          <w:b/>
          <w:sz w:val="26"/>
          <w:szCs w:val="26"/>
        </w:rPr>
        <w:t xml:space="preserve"> «Рябинушка» пос. Штыково</w:t>
      </w:r>
    </w:p>
    <w:p w:rsidR="003E4559" w:rsidRPr="003E4559" w:rsidRDefault="003E4559" w:rsidP="00003DB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534"/>
        <w:gridCol w:w="1701"/>
        <w:gridCol w:w="1417"/>
        <w:gridCol w:w="1843"/>
        <w:gridCol w:w="1984"/>
        <w:gridCol w:w="1560"/>
        <w:gridCol w:w="992"/>
        <w:gridCol w:w="1417"/>
        <w:gridCol w:w="993"/>
        <w:gridCol w:w="1417"/>
        <w:gridCol w:w="1843"/>
      </w:tblGrid>
      <w:tr w:rsidR="009E2841" w:rsidRPr="007747ED" w:rsidTr="003B7FBD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41" w:rsidRPr="009E2841" w:rsidRDefault="009E2841" w:rsidP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41" w:rsidRPr="009E2841" w:rsidRDefault="009E2841" w:rsidP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41" w:rsidRPr="009E2841" w:rsidRDefault="009E2841" w:rsidP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41" w:rsidRPr="009E2841" w:rsidRDefault="009E2841" w:rsidP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е; наименование специа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41" w:rsidRPr="009E2841" w:rsidRDefault="009E2841" w:rsidP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eastAsia="Calibri" w:hAnsi="Times New Roman" w:cs="Times New Roman"/>
                <w:sz w:val="20"/>
                <w:szCs w:val="20"/>
              </w:rPr>
              <w:t>Полное и сокращённое наименование  образовательного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41" w:rsidRPr="009E2841" w:rsidRDefault="009E2841" w:rsidP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окумента об образовании, его серия, номер и дата вы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41" w:rsidRPr="009E2841" w:rsidRDefault="009E2841" w:rsidP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  <w:p w:rsidR="009E2841" w:rsidRPr="009E2841" w:rsidRDefault="003B7FBD" w:rsidP="00AE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9E2841" w:rsidRPr="009E2841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AE4F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E2841" w:rsidRPr="009E284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9E28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41" w:rsidRPr="009E2841" w:rsidRDefault="009E2841" w:rsidP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Курс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2841" w:rsidRPr="009E2841" w:rsidRDefault="009E2841" w:rsidP="009E28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 xml:space="preserve">Дата прохожд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41" w:rsidRPr="007747ED" w:rsidRDefault="009E2841" w:rsidP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41" w:rsidRPr="007747ED" w:rsidRDefault="009E2841" w:rsidP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</w:tr>
      <w:tr w:rsidR="009E2841" w:rsidRPr="007747ED" w:rsidTr="003B7F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41" w:rsidRPr="009E2841" w:rsidRDefault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003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41" w:rsidRPr="009E2841" w:rsidRDefault="009E2841" w:rsidP="009E28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841" w:rsidRPr="009E2841" w:rsidRDefault="009E2841" w:rsidP="009E28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841" w:rsidRPr="009E2841" w:rsidRDefault="009E2841" w:rsidP="009E28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841" w:rsidRPr="009E2841" w:rsidRDefault="009E2841" w:rsidP="009E28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841" w:rsidRPr="009E2841" w:rsidRDefault="009E2841" w:rsidP="009E28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841" w:rsidRPr="009E2841" w:rsidRDefault="009E2841" w:rsidP="009E28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841" w:rsidRPr="009E2841" w:rsidRDefault="009E2841" w:rsidP="009E28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841" w:rsidRPr="009E2841" w:rsidRDefault="009E2841" w:rsidP="009E28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841" w:rsidRPr="009E2841" w:rsidRDefault="009E2841" w:rsidP="009E28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841" w:rsidRPr="009E2841" w:rsidRDefault="009E2841" w:rsidP="009E28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b/>
                <w:sz w:val="20"/>
                <w:szCs w:val="20"/>
              </w:rPr>
              <w:t>Гордиенко  Валерия  Александровна</w:t>
            </w:r>
          </w:p>
          <w:p w:rsidR="009E2841" w:rsidRPr="009E2841" w:rsidRDefault="009E2841" w:rsidP="009E2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41" w:rsidRPr="009E2841" w:rsidRDefault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7D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7D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7D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7D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7D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7D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7D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7D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9E2841" w:rsidRPr="009E2841" w:rsidRDefault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41" w:rsidRPr="009E2841" w:rsidRDefault="009E2841" w:rsidP="00292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7D5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9E2841" w:rsidRPr="009E2841" w:rsidRDefault="009E2841" w:rsidP="007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по специальности «педагогика и методика начального образования» </w:t>
            </w:r>
          </w:p>
          <w:p w:rsidR="009E2841" w:rsidRPr="009E2841" w:rsidRDefault="009E2841" w:rsidP="007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7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9E2841" w:rsidRPr="009E2841" w:rsidRDefault="009E2841" w:rsidP="007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«менеджмент в образовании»</w:t>
            </w:r>
          </w:p>
          <w:p w:rsidR="009E2841" w:rsidRPr="009E2841" w:rsidRDefault="009E2841" w:rsidP="007D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41" w:rsidRDefault="009E2841" w:rsidP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Уссурийский</w:t>
            </w:r>
          </w:p>
          <w:p w:rsidR="009E2841" w:rsidRPr="009E2841" w:rsidRDefault="009E2841" w:rsidP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9E2841" w:rsidRPr="009E2841" w:rsidRDefault="009E2841" w:rsidP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Педагогический  институт (УГПИ).</w:t>
            </w:r>
          </w:p>
          <w:p w:rsidR="009E2841" w:rsidRDefault="009E2841" w:rsidP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Default="009E2841" w:rsidP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Default="009E2841" w:rsidP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Default="009E2841" w:rsidP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 xml:space="preserve">Учебный центр дополнительного образования "Все </w:t>
            </w:r>
            <w:proofErr w:type="spellStart"/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Вебинары.ру</w:t>
            </w:r>
            <w:proofErr w:type="spellEnd"/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" г</w:t>
            </w:r>
            <w:proofErr w:type="gramStart"/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овосибирск</w:t>
            </w:r>
          </w:p>
          <w:p w:rsidR="009E2841" w:rsidRPr="009E2841" w:rsidRDefault="009E2841" w:rsidP="009E28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41" w:rsidRDefault="009E2841" w:rsidP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9E2841" w:rsidRPr="009E2841" w:rsidRDefault="009E2841" w:rsidP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ВСГ 143651</w:t>
            </w:r>
          </w:p>
          <w:p w:rsidR="009E2841" w:rsidRPr="009E2841" w:rsidRDefault="009E2841" w:rsidP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30.10.2007г.</w:t>
            </w:r>
          </w:p>
          <w:p w:rsidR="009E2841" w:rsidRPr="009E2841" w:rsidRDefault="009E2841" w:rsidP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9E28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</w:p>
          <w:p w:rsidR="009E2841" w:rsidRPr="009E2841" w:rsidRDefault="009E2841" w:rsidP="009E28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eastAsia="Calibri" w:hAnsi="Times New Roman" w:cs="Times New Roman"/>
                <w:sz w:val="20"/>
                <w:szCs w:val="20"/>
              </w:rPr>
              <w:t>540800009760</w:t>
            </w:r>
          </w:p>
          <w:p w:rsidR="009E2841" w:rsidRPr="009E2841" w:rsidRDefault="009E2841" w:rsidP="009E28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eastAsia="Calibri" w:hAnsi="Times New Roman" w:cs="Times New Roman"/>
                <w:sz w:val="20"/>
                <w:szCs w:val="20"/>
              </w:rPr>
              <w:t>15.12.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1" w:rsidRDefault="00AE4FC1" w:rsidP="00F04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F04327" w:rsidP="00F04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в данном учрежд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E2841" w:rsidRDefault="009E2841" w:rsidP="00F04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04327">
              <w:rPr>
                <w:rFonts w:ascii="Times New Roman" w:hAnsi="Times New Roman" w:cs="Times New Roman"/>
                <w:sz w:val="20"/>
                <w:szCs w:val="20"/>
              </w:rPr>
              <w:t>л.0</w:t>
            </w:r>
            <w:r w:rsidR="00AE4F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F04327" w:rsidRDefault="00F04327" w:rsidP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327" w:rsidRDefault="00F04327" w:rsidP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:</w:t>
            </w:r>
          </w:p>
          <w:p w:rsidR="00F04327" w:rsidRPr="009E2841" w:rsidRDefault="00F04327" w:rsidP="00F04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г 05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41" w:rsidRPr="009E2841" w:rsidRDefault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Курсы по</w:t>
            </w:r>
            <w:r w:rsidR="00F8061D">
              <w:rPr>
                <w:rFonts w:ascii="Times New Roman" w:hAnsi="Times New Roman" w:cs="Times New Roman"/>
                <w:sz w:val="20"/>
                <w:szCs w:val="20"/>
              </w:rPr>
              <w:t xml:space="preserve"> пожарной безопасности в объеме  пожарно-технического минимума согласно должностным обязанностям</w:t>
            </w:r>
          </w:p>
          <w:p w:rsidR="009E2841" w:rsidRPr="009E2841" w:rsidRDefault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 xml:space="preserve">Курсы </w:t>
            </w:r>
            <w:r w:rsidR="002E15C0">
              <w:rPr>
                <w:rFonts w:ascii="Times New Roman" w:hAnsi="Times New Roman" w:cs="Times New Roman"/>
                <w:sz w:val="20"/>
                <w:szCs w:val="20"/>
              </w:rPr>
              <w:t>«Охрана</w:t>
            </w: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 xml:space="preserve"> труда </w:t>
            </w:r>
            <w:r w:rsidR="002E15C0">
              <w:rPr>
                <w:rFonts w:ascii="Times New Roman" w:hAnsi="Times New Roman" w:cs="Times New Roman"/>
                <w:sz w:val="20"/>
                <w:szCs w:val="20"/>
              </w:rPr>
              <w:t>для руководителей и специалистов</w:t>
            </w: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(40 час.)</w:t>
            </w:r>
          </w:p>
          <w:p w:rsidR="009E2841" w:rsidRPr="009E2841" w:rsidRDefault="009E2841" w:rsidP="0000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ED0" w:rsidRDefault="009E2841" w:rsidP="009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«Антитеррористическая защищенность предприятий (учреждений) по защите от террористических угроз и иных экстремистских угроз»</w:t>
            </w:r>
          </w:p>
          <w:p w:rsidR="009E2841" w:rsidRPr="009E2841" w:rsidRDefault="009E2841" w:rsidP="009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(72 час.)</w:t>
            </w:r>
          </w:p>
          <w:p w:rsidR="009E2841" w:rsidRPr="009E2841" w:rsidRDefault="009E2841" w:rsidP="009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5C0" w:rsidRDefault="009E2841" w:rsidP="009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 xml:space="preserve"> «Управление дошкольной образовательной </w:t>
            </w:r>
            <w:r w:rsidRPr="009E2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ей в условиях действующего законодательства»</w:t>
            </w:r>
          </w:p>
          <w:p w:rsidR="009E2841" w:rsidRDefault="009E2841" w:rsidP="009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(72 час.)</w:t>
            </w:r>
          </w:p>
          <w:p w:rsidR="00F41225" w:rsidRDefault="00F41225" w:rsidP="009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225" w:rsidRDefault="00F41225" w:rsidP="009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. Организация и контроль качества образовательной деятельности в ДОУ</w:t>
            </w:r>
          </w:p>
          <w:p w:rsidR="00F41225" w:rsidRDefault="00F41225" w:rsidP="00F4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(72 час.)</w:t>
            </w:r>
          </w:p>
          <w:p w:rsidR="00F41225" w:rsidRPr="009E2841" w:rsidRDefault="00F41225" w:rsidP="009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916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41" w:rsidRPr="009E2841" w:rsidRDefault="00F8061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="009E2841" w:rsidRPr="009E284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E28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E2841" w:rsidRDefault="009E28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Default="009E28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61D" w:rsidRDefault="00F8061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61D" w:rsidRDefault="00F8061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61D" w:rsidRDefault="00F8061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61D" w:rsidRDefault="00F8061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61D" w:rsidRDefault="00F8061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61D" w:rsidRPr="009E2841" w:rsidRDefault="00F8061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2E15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  <w:r w:rsidR="009E28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E2841" w:rsidRDefault="009E2841" w:rsidP="003E45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5C0" w:rsidRDefault="002E15C0" w:rsidP="003E45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5C0" w:rsidRDefault="002E15C0" w:rsidP="003E45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5C0" w:rsidRDefault="002E15C0" w:rsidP="00916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5C0" w:rsidRDefault="002E15C0" w:rsidP="00916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5C0" w:rsidRPr="009E2841" w:rsidRDefault="002E15C0" w:rsidP="00916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9167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09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20 -23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E2841" w:rsidRPr="009E2841" w:rsidRDefault="009E2841" w:rsidP="009167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9167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Default="009E2841" w:rsidP="009167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Default="009E2841" w:rsidP="009167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Default="009E2841" w:rsidP="009167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Default="009E2841" w:rsidP="009167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5C0" w:rsidRDefault="002E15C0" w:rsidP="009167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5C0" w:rsidRDefault="002E15C0" w:rsidP="009167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5C0" w:rsidRDefault="002E15C0" w:rsidP="009167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2E15C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Default="009E2841" w:rsidP="009167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20 -3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41225" w:rsidRDefault="00F41225" w:rsidP="009167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225" w:rsidRDefault="00F41225" w:rsidP="009167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225" w:rsidRDefault="00F41225" w:rsidP="009167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225" w:rsidRDefault="00F41225" w:rsidP="009167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225" w:rsidRDefault="00F41225" w:rsidP="009167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225" w:rsidRDefault="00F41225" w:rsidP="009167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225" w:rsidRDefault="00F41225" w:rsidP="009167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225" w:rsidRDefault="00F41225" w:rsidP="009167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225" w:rsidRPr="009E2841" w:rsidRDefault="00F41225" w:rsidP="00F4122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</w:t>
            </w: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-14.12.</w:t>
            </w: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41225" w:rsidRPr="009E2841" w:rsidRDefault="00F41225" w:rsidP="009167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9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41" w:rsidRDefault="009E2841" w:rsidP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0C3" w:rsidRPr="00F41225" w:rsidRDefault="007420C3" w:rsidP="0074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7ED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F4122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747ED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Pr="00F41225">
              <w:rPr>
                <w:rFonts w:ascii="Times New Roman" w:hAnsi="Times New Roman" w:cs="Times New Roman"/>
                <w:sz w:val="20"/>
                <w:szCs w:val="20"/>
              </w:rPr>
              <w:t xml:space="preserve">: 8 (42335) 34-6 -54;   </w:t>
            </w:r>
          </w:p>
          <w:p w:rsidR="009E2841" w:rsidRDefault="009E2841" w:rsidP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892433043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41" w:rsidRDefault="009E2841" w:rsidP="009D5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0C3" w:rsidRDefault="009E2841" w:rsidP="009D5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7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bash1948@</w:t>
            </w:r>
          </w:p>
          <w:p w:rsidR="009E2841" w:rsidRDefault="009E2841" w:rsidP="009D5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7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.ru</w:t>
            </w:r>
          </w:p>
          <w:p w:rsidR="009E2841" w:rsidRDefault="009E2841" w:rsidP="009D5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841" w:rsidRPr="007747ED" w:rsidTr="003B7F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41" w:rsidRPr="009E2841" w:rsidRDefault="009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41" w:rsidRPr="009E2841" w:rsidRDefault="009E2841" w:rsidP="009E28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тузова Екатерина </w:t>
            </w:r>
            <w:proofErr w:type="spellStart"/>
            <w:r w:rsidRPr="009E2841">
              <w:rPr>
                <w:rFonts w:ascii="Times New Roman" w:hAnsi="Times New Roman" w:cs="Times New Roman"/>
                <w:b/>
                <w:sz w:val="20"/>
                <w:szCs w:val="20"/>
              </w:rPr>
              <w:t>Талгатовна</w:t>
            </w:r>
            <w:proofErr w:type="spellEnd"/>
          </w:p>
          <w:p w:rsidR="009E2841" w:rsidRPr="009E2841" w:rsidRDefault="009E2841" w:rsidP="009E2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41" w:rsidRPr="009E2841" w:rsidRDefault="009E2841" w:rsidP="00923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 по учебно-воспитательн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41" w:rsidRPr="009E2841" w:rsidRDefault="009E2841" w:rsidP="00923D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9E2841" w:rsidRPr="009E2841" w:rsidRDefault="009E2841" w:rsidP="00923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Организация перевозок и управление на транспорте</w:t>
            </w:r>
          </w:p>
          <w:p w:rsidR="009E2841" w:rsidRPr="009E2841" w:rsidRDefault="009E2841" w:rsidP="00923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923D7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  <w:p w:rsidR="009E2841" w:rsidRPr="009E2841" w:rsidRDefault="009E2841" w:rsidP="00923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29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 xml:space="preserve">Обучается на </w:t>
            </w:r>
          </w:p>
          <w:p w:rsidR="009E2841" w:rsidRPr="009E2841" w:rsidRDefault="00AF58EB" w:rsidP="0029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9E2841" w:rsidRPr="009E2841">
              <w:rPr>
                <w:rFonts w:ascii="Times New Roman" w:hAnsi="Times New Roman" w:cs="Times New Roman"/>
                <w:sz w:val="20"/>
                <w:szCs w:val="20"/>
              </w:rPr>
              <w:t xml:space="preserve"> курсе </w:t>
            </w:r>
          </w:p>
          <w:p w:rsidR="009E2841" w:rsidRPr="009E2841" w:rsidRDefault="009E2841" w:rsidP="0029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41" w:rsidRPr="009E2841" w:rsidRDefault="009E2841" w:rsidP="00923D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eastAsia="Calibri" w:hAnsi="Times New Roman" w:cs="Times New Roman"/>
                <w:sz w:val="20"/>
                <w:szCs w:val="20"/>
              </w:rPr>
              <w:t>Дальневосточный федеральный университет</w:t>
            </w:r>
          </w:p>
          <w:p w:rsidR="009E2841" w:rsidRPr="009E2841" w:rsidRDefault="009E2841" w:rsidP="00923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eastAsia="Calibri" w:hAnsi="Times New Roman" w:cs="Times New Roman"/>
                <w:sz w:val="20"/>
                <w:szCs w:val="20"/>
              </w:rPr>
              <w:t>г. Владивосток</w:t>
            </w: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2841" w:rsidRPr="009E2841" w:rsidRDefault="009E2841" w:rsidP="00923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923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916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923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Колледж ДФУ</w:t>
            </w:r>
          </w:p>
          <w:p w:rsidR="009E2841" w:rsidRPr="009E2841" w:rsidRDefault="009E2841" w:rsidP="00923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eastAsia="Calibri" w:hAnsi="Times New Roman" w:cs="Times New Roman"/>
                <w:sz w:val="20"/>
                <w:szCs w:val="20"/>
              </w:rPr>
              <w:t>г. Владивосток</w:t>
            </w: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2841" w:rsidRPr="009E2841" w:rsidRDefault="009E2841" w:rsidP="0029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29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 xml:space="preserve">«Приморская государственная сельскохозяйственная академия» </w:t>
            </w:r>
          </w:p>
          <w:p w:rsidR="009E2841" w:rsidRPr="009E2841" w:rsidRDefault="009E2841" w:rsidP="0029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г. Уссурий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41" w:rsidRPr="009E2841" w:rsidRDefault="009E2841" w:rsidP="00923D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</w:p>
          <w:p w:rsidR="009E2841" w:rsidRPr="009E2841" w:rsidRDefault="009E2841" w:rsidP="00923D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eastAsia="Calibri" w:hAnsi="Times New Roman" w:cs="Times New Roman"/>
                <w:sz w:val="20"/>
                <w:szCs w:val="20"/>
              </w:rPr>
              <w:t>113 – 1502</w:t>
            </w:r>
          </w:p>
          <w:p w:rsidR="009E2841" w:rsidRPr="009E2841" w:rsidRDefault="009E2841" w:rsidP="00923D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eastAsia="Calibri" w:hAnsi="Times New Roman" w:cs="Times New Roman"/>
                <w:sz w:val="20"/>
                <w:szCs w:val="20"/>
              </w:rPr>
              <w:t>от 03.07.2015г.</w:t>
            </w:r>
          </w:p>
          <w:p w:rsidR="009E2841" w:rsidRPr="009E2841" w:rsidRDefault="009E2841" w:rsidP="00923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923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923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916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923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Диплом № 102504 0002238 от 13.02.2017</w:t>
            </w:r>
          </w:p>
          <w:p w:rsidR="009E2841" w:rsidRPr="009E2841" w:rsidRDefault="009E2841" w:rsidP="00923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27" w:rsidRPr="009E2841" w:rsidRDefault="00F04327" w:rsidP="00F04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в данном учрежд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E2841" w:rsidRDefault="009E2841" w:rsidP="00F04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E4F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  <w:r w:rsidR="00AE4F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F04327" w:rsidRDefault="00F04327" w:rsidP="00F04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327" w:rsidRDefault="00F04327" w:rsidP="00F04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:</w:t>
            </w:r>
          </w:p>
          <w:p w:rsidR="00F04327" w:rsidRPr="009E2841" w:rsidRDefault="00F04327" w:rsidP="00F04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л08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41" w:rsidRPr="009E2841" w:rsidRDefault="009E2841" w:rsidP="00923D7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«Технологическая компетентность педагога для работы по ФГОС дошкольного образования: технологии планирования воспитательно-образовательной деятельности»</w:t>
            </w:r>
          </w:p>
          <w:p w:rsidR="009E2841" w:rsidRPr="009E2841" w:rsidRDefault="009E2841" w:rsidP="00923D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 xml:space="preserve"> «Технологическая компетентность педагога для работы по ФГОС дошкольного образования: оценочные </w:t>
            </w:r>
            <w:r w:rsidRPr="009E2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менты и измерительные процедуры деятельности ДОО»</w:t>
            </w:r>
          </w:p>
          <w:p w:rsidR="009E2841" w:rsidRPr="009E2841" w:rsidRDefault="009E2841" w:rsidP="00923D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841" w:rsidRPr="009E2841" w:rsidRDefault="009E2841" w:rsidP="00923D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методической работы в дошкольной образовательной организации (ДОО)»</w:t>
            </w:r>
          </w:p>
          <w:p w:rsidR="009E2841" w:rsidRPr="009E2841" w:rsidRDefault="009E2841" w:rsidP="00923D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841" w:rsidRPr="009E2841" w:rsidRDefault="009E2841" w:rsidP="00923D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 xml:space="preserve"> «Анализ профессиональной деятельности для аттестации педагогов»</w:t>
            </w:r>
          </w:p>
          <w:p w:rsidR="009E2841" w:rsidRPr="009E2841" w:rsidRDefault="009E2841" w:rsidP="00923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92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«Обучение педагогических работников навыкам оказания первой помощи»</w:t>
            </w:r>
          </w:p>
          <w:p w:rsidR="009E2841" w:rsidRPr="009E2841" w:rsidRDefault="009E2841" w:rsidP="00923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Default="009E2841" w:rsidP="0092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работы с </w:t>
            </w:r>
            <w:proofErr w:type="gramStart"/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9E2841">
              <w:rPr>
                <w:rFonts w:ascii="Times New Roman" w:hAnsi="Times New Roman" w:cs="Times New Roman"/>
                <w:sz w:val="20"/>
                <w:szCs w:val="20"/>
              </w:rPr>
              <w:t xml:space="preserve"> с ОВЗ в соответствии с ФГОС ДО»</w:t>
            </w:r>
          </w:p>
          <w:p w:rsidR="002E15C0" w:rsidRDefault="002E15C0" w:rsidP="00923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5C0" w:rsidRDefault="002E15C0" w:rsidP="002E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 xml:space="preserve">Кур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храна</w:t>
            </w: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уководителей и специалистов</w:t>
            </w: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(40 час.)</w:t>
            </w:r>
          </w:p>
          <w:p w:rsidR="00F41225" w:rsidRDefault="00F41225" w:rsidP="002E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225" w:rsidRDefault="00F41225" w:rsidP="00F4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. Организация и контроль качества образовательной деятельности в ДОУ</w:t>
            </w:r>
          </w:p>
          <w:p w:rsidR="00F41225" w:rsidRDefault="00F41225" w:rsidP="00F4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(72 час.)</w:t>
            </w:r>
          </w:p>
          <w:p w:rsidR="00F41225" w:rsidRPr="009E2841" w:rsidRDefault="00F41225" w:rsidP="002E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5C0" w:rsidRPr="009E2841" w:rsidRDefault="002E15C0" w:rsidP="00923D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41" w:rsidRPr="009E2841" w:rsidRDefault="009E2841" w:rsidP="00923D7E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Июнь, 2018</w:t>
            </w:r>
          </w:p>
          <w:p w:rsidR="009E2841" w:rsidRPr="009E2841" w:rsidRDefault="009E2841" w:rsidP="00923D7E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9E2841" w:rsidRPr="009E2841" w:rsidRDefault="009E2841" w:rsidP="00923D7E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9E2841" w:rsidRPr="009E2841" w:rsidRDefault="009E2841" w:rsidP="00923D7E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9E2841" w:rsidRPr="009E2841" w:rsidRDefault="009E2841" w:rsidP="00923D7E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9E2841" w:rsidRPr="009E2841" w:rsidRDefault="009E2841" w:rsidP="00923D7E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9E2841" w:rsidRPr="009E2841" w:rsidRDefault="009E2841" w:rsidP="00923D7E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9E2841" w:rsidRPr="009E2841" w:rsidRDefault="009E2841" w:rsidP="00923D7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9E2841" w:rsidRDefault="009E2841" w:rsidP="00923D7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2E15C0" w:rsidRDefault="002E15C0" w:rsidP="00923D7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2E15C0" w:rsidRDefault="002E15C0" w:rsidP="00923D7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2E15C0" w:rsidRDefault="002E15C0" w:rsidP="00923D7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2E15C0" w:rsidRDefault="002E15C0" w:rsidP="00923D7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2E15C0" w:rsidRDefault="002E15C0" w:rsidP="00923D7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2E15C0" w:rsidRDefault="002E15C0" w:rsidP="00923D7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2E15C0" w:rsidRPr="009E2841" w:rsidRDefault="002E15C0" w:rsidP="00923D7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9E2841" w:rsidRPr="009E2841" w:rsidRDefault="009E2841" w:rsidP="0092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Октябрь, 2018</w:t>
            </w:r>
          </w:p>
          <w:p w:rsidR="009E2841" w:rsidRPr="009E2841" w:rsidRDefault="009E2841" w:rsidP="00923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923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923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923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Default="009E2841" w:rsidP="00923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5C0" w:rsidRDefault="002E15C0" w:rsidP="00923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5C0" w:rsidRDefault="002E15C0" w:rsidP="00923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5C0" w:rsidRDefault="002E15C0" w:rsidP="00923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5C0" w:rsidRDefault="002E15C0" w:rsidP="00923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5C0" w:rsidRDefault="002E15C0" w:rsidP="00923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5C0" w:rsidRDefault="002E15C0" w:rsidP="00923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5C0" w:rsidRDefault="002E15C0" w:rsidP="00923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5C0" w:rsidRDefault="002E15C0" w:rsidP="00923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5C0" w:rsidRPr="009E2841" w:rsidRDefault="002E15C0" w:rsidP="00923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923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923D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841" w:rsidRPr="009E2841" w:rsidRDefault="009E2841" w:rsidP="0092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Май, 2019</w:t>
            </w:r>
          </w:p>
          <w:p w:rsidR="009E2841" w:rsidRPr="009E2841" w:rsidRDefault="009E2841" w:rsidP="00923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923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Default="009E2841" w:rsidP="00923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5C0" w:rsidRDefault="002E15C0" w:rsidP="00923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5C0" w:rsidRDefault="002E15C0" w:rsidP="00923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5C0" w:rsidRDefault="002E15C0" w:rsidP="00923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5C0" w:rsidRPr="009E2841" w:rsidRDefault="002E15C0" w:rsidP="00923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923D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841" w:rsidRPr="009E2841" w:rsidRDefault="009E2841" w:rsidP="0092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Июнь, 2019</w:t>
            </w:r>
          </w:p>
          <w:p w:rsidR="009E2841" w:rsidRPr="009E2841" w:rsidRDefault="009E2841" w:rsidP="00923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923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Default="009E2841" w:rsidP="00923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5C0" w:rsidRDefault="002E15C0" w:rsidP="00923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5C0" w:rsidRDefault="002E15C0" w:rsidP="00923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5C0" w:rsidRPr="009E2841" w:rsidRDefault="002E15C0" w:rsidP="00923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92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Июнь, 2020</w:t>
            </w:r>
          </w:p>
          <w:p w:rsidR="009E2841" w:rsidRPr="009E2841" w:rsidRDefault="009E2841" w:rsidP="00923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Default="009E2841" w:rsidP="00923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5C0" w:rsidRDefault="002E15C0" w:rsidP="00923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5C0" w:rsidRDefault="002E15C0" w:rsidP="00923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5C0" w:rsidRDefault="002E15C0" w:rsidP="00923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5C0" w:rsidRPr="009E2841" w:rsidRDefault="002E15C0" w:rsidP="00923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923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Pr="009E2841" w:rsidRDefault="009E2841" w:rsidP="00923D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Июль, 2020</w:t>
            </w:r>
          </w:p>
          <w:p w:rsidR="002E15C0" w:rsidRDefault="002E15C0" w:rsidP="00923D7E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E15C0" w:rsidRPr="002E15C0" w:rsidRDefault="002E15C0" w:rsidP="002E1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5C0" w:rsidRDefault="002E15C0" w:rsidP="002E1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5C0" w:rsidRDefault="002E15C0" w:rsidP="002E1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5C0" w:rsidRDefault="002E15C0" w:rsidP="002E1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41" w:rsidRDefault="002E15C0" w:rsidP="002E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</w:t>
            </w:r>
          </w:p>
          <w:p w:rsidR="00F41225" w:rsidRDefault="00F41225" w:rsidP="002E1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225" w:rsidRDefault="00F41225" w:rsidP="002E1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225" w:rsidRDefault="00F41225" w:rsidP="002E1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225" w:rsidRDefault="00F41225" w:rsidP="002E1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225" w:rsidRDefault="00F41225" w:rsidP="002E1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225" w:rsidRDefault="00F41225" w:rsidP="002E1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225" w:rsidRDefault="00F41225" w:rsidP="002E1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225" w:rsidRPr="009E2841" w:rsidRDefault="00F41225" w:rsidP="00F4122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</w:t>
            </w: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-14.12.</w:t>
            </w: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41225" w:rsidRPr="002E15C0" w:rsidRDefault="00F41225" w:rsidP="002E1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C3" w:rsidRPr="00D85F19" w:rsidRDefault="007420C3" w:rsidP="007420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47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</w:t>
            </w:r>
            <w:r w:rsidRPr="007747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7747ED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Pr="007747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8 (42335) 34-6 -54</w:t>
            </w:r>
            <w:r w:rsidRPr="00D85F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  </w:t>
            </w:r>
          </w:p>
          <w:p w:rsidR="009E2841" w:rsidRPr="00916711" w:rsidRDefault="007420C3" w:rsidP="00923D7E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E2841">
              <w:rPr>
                <w:rFonts w:ascii="Times New Roman" w:hAnsi="Times New Roman" w:cs="Times New Roman"/>
                <w:sz w:val="20"/>
                <w:szCs w:val="20"/>
              </w:rPr>
              <w:t>891497098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41" w:rsidRPr="00916711" w:rsidRDefault="001B1B7F" w:rsidP="00923D7E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B1B7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kutuzova.ekaterina.90@mail.ru</w:t>
            </w:r>
          </w:p>
        </w:tc>
      </w:tr>
    </w:tbl>
    <w:p w:rsidR="007D5013" w:rsidRPr="007747ED" w:rsidRDefault="007D5013" w:rsidP="007D501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841" w:rsidRPr="001B1B7F" w:rsidRDefault="009E28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0364" w:rsidRDefault="009E0364"/>
    <w:sectPr w:rsidR="009E0364" w:rsidSect="00003DBF">
      <w:pgSz w:w="16838" w:h="11906" w:orient="landscape"/>
      <w:pgMar w:top="567" w:right="851" w:bottom="851" w:left="851" w:header="709" w:footer="709" w:gutter="0"/>
      <w:cols w:space="708"/>
      <w:docGrid w:linePitch="360"/>
    </w:sectPr>
    <w:p>
      <w:r>
        <w:t/>
      </w:r>
    </w:p>
    <w:p>
      <w:r>
        <w:t>=== Подписано Простой Электронной Подписью === Дата: 12.03.2022 12:55:37 === Уникальный код: 293727-43758 === ФИО: Шкотовский муниципальный район === Должность: Методист ===</w:t>
      </w:r>
    </w:p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478"/>
    <w:rsid w:val="00003DBF"/>
    <w:rsid w:val="001B1B7F"/>
    <w:rsid w:val="001B682B"/>
    <w:rsid w:val="00292C67"/>
    <w:rsid w:val="00292DAC"/>
    <w:rsid w:val="002E15C0"/>
    <w:rsid w:val="00304EBB"/>
    <w:rsid w:val="00342478"/>
    <w:rsid w:val="00395E29"/>
    <w:rsid w:val="003B7FBD"/>
    <w:rsid w:val="003E4559"/>
    <w:rsid w:val="00437705"/>
    <w:rsid w:val="0044125D"/>
    <w:rsid w:val="005C6328"/>
    <w:rsid w:val="00732EF4"/>
    <w:rsid w:val="007420C3"/>
    <w:rsid w:val="007747ED"/>
    <w:rsid w:val="007D5013"/>
    <w:rsid w:val="00842EA7"/>
    <w:rsid w:val="008C7991"/>
    <w:rsid w:val="00916711"/>
    <w:rsid w:val="009372F1"/>
    <w:rsid w:val="009D5D80"/>
    <w:rsid w:val="009E0364"/>
    <w:rsid w:val="009E2841"/>
    <w:rsid w:val="00AE4FC1"/>
    <w:rsid w:val="00AF58EB"/>
    <w:rsid w:val="00B47ED0"/>
    <w:rsid w:val="00BC0E72"/>
    <w:rsid w:val="00C74F4C"/>
    <w:rsid w:val="00D06EC6"/>
    <w:rsid w:val="00D85F19"/>
    <w:rsid w:val="00DC58F2"/>
    <w:rsid w:val="00F04327"/>
    <w:rsid w:val="00F41225"/>
    <w:rsid w:val="00F8061D"/>
    <w:rsid w:val="00F9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501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7D5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501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7D5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37B3-CC26-42CF-92DF-2495AA62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</cp:lastModifiedBy>
  <cp:revision>21</cp:revision>
  <cp:lastPrinted>2021-09-02T01:15:00Z</cp:lastPrinted>
  <dcterms:created xsi:type="dcterms:W3CDTF">2016-08-24T03:46:00Z</dcterms:created>
  <dcterms:modified xsi:type="dcterms:W3CDTF">2022-12-02T07:29:00Z</dcterms:modified>
</cp:coreProperties>
</file>